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56" w:rsidRPr="00BC0C24" w:rsidRDefault="00F41556" w:rsidP="001D7773">
      <w:pPr>
        <w:pStyle w:val="a3"/>
        <w:shd w:val="clear" w:color="auto" w:fill="FFFFFF"/>
        <w:spacing w:before="0" w:beforeAutospacing="0" w:after="0" w:afterAutospacing="0"/>
        <w:ind w:right="-426"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BC0C24">
        <w:rPr>
          <w:color w:val="111111"/>
          <w:sz w:val="28"/>
          <w:szCs w:val="28"/>
        </w:rPr>
        <w:t> продолжать формировать представление о правилах дорожного движения</w:t>
      </w:r>
    </w:p>
    <w:p w:rsidR="00F41556" w:rsidRPr="00BC0C24" w:rsidRDefault="00F41556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  <w:r w:rsidRPr="00BC0C24">
        <w:rPr>
          <w:color w:val="111111"/>
          <w:sz w:val="28"/>
          <w:szCs w:val="28"/>
        </w:rPr>
        <w:t> закрепить знания о правилах дорожного движения дорожных знаках в игровой форме; умение применять полученные знания в играх и повседневной жизни. Способствовать развитию осторожности, осмотрительности на дорогах. Воспитание безопасного поведения на улицах.</w:t>
      </w:r>
    </w:p>
    <w:p w:rsidR="00F41556" w:rsidRPr="00BC0C24" w:rsidRDefault="00F41556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Материал</w:t>
      </w:r>
      <w:r w:rsidRPr="00BC0C24">
        <w:rPr>
          <w:color w:val="111111"/>
          <w:sz w:val="28"/>
          <w:szCs w:val="28"/>
        </w:rPr>
        <w:t>: дорожные знаки</w:t>
      </w:r>
      <w:r w:rsidR="000B57F7" w:rsidRPr="00BC0C24">
        <w:rPr>
          <w:color w:val="111111"/>
          <w:sz w:val="28"/>
          <w:szCs w:val="28"/>
        </w:rPr>
        <w:t>, разрезанные картинки</w:t>
      </w:r>
      <w:proofErr w:type="gramStart"/>
      <w:r w:rsidR="000B57F7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,</w:t>
      </w:r>
      <w:proofErr w:type="gramEnd"/>
      <w:r w:rsidRPr="00BC0C24">
        <w:rPr>
          <w:color w:val="111111"/>
          <w:sz w:val="28"/>
          <w:szCs w:val="28"/>
        </w:rPr>
        <w:t xml:space="preserve"> картинки видов транспорта.</w:t>
      </w:r>
    </w:p>
    <w:p w:rsidR="00F41556" w:rsidRPr="00BC0C24" w:rsidRDefault="00F41556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Ход викторины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Дети разделены на 2 группы. Под веселую музыку дети входят в зал, садятся на стулья.</w:t>
      </w:r>
      <w:r w:rsidR="00971834" w:rsidRPr="00971834">
        <w:rPr>
          <w:noProof/>
          <w:color w:val="111111"/>
          <w:sz w:val="28"/>
          <w:szCs w:val="28"/>
        </w:rPr>
        <w:t xml:space="preserve"> </w:t>
      </w:r>
    </w:p>
    <w:p w:rsidR="00F41556" w:rsidRPr="00971834" w:rsidRDefault="00BC0C24" w:rsidP="00BC0C24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724150" cy="2314575"/>
            <wp:effectExtent l="114300" t="76200" r="114300" b="85725"/>
            <wp:docPr id="1" name="Рисунок 1" descr="C:\Users\Залина\Desktop\Тома\фото открытое заятие\IMG-202301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Тома\фото открытое заятие\IMG-20230126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1834" w:rsidRPr="00971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1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183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17409" cy="2324100"/>
            <wp:effectExtent l="114300" t="76200" r="121041" b="76200"/>
            <wp:docPr id="7" name="Рисунок 3" descr="C:\Users\Залина\Desktop\Тома\фото открытое заятие\IMG-20230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на\Desktop\Тома\фото открытое заятие\IMG-20230126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73" cy="2326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По городу, по улице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Не ходят просто так.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Когда не знаешь правила,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Легко попасть впросак.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се время будь внимательным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И помни наперед: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Свои имеют правила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Шофер и пешеход</w:t>
      </w:r>
      <w:r w:rsidR="002F4DDB" w:rsidRPr="00BC0C24">
        <w:rPr>
          <w:color w:val="111111"/>
          <w:sz w:val="28"/>
          <w:szCs w:val="28"/>
        </w:rPr>
        <w:t>.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Ребята вы догадались, что мы сегодня будем говорить о правилах дорожного движения. Но не просто говорить, а соревноваться в своих знаниях о них. У нас две к</w:t>
      </w:r>
      <w:r w:rsidR="002F4DDB" w:rsidRPr="00BC0C24">
        <w:rPr>
          <w:color w:val="111111"/>
          <w:sz w:val="28"/>
          <w:szCs w:val="28"/>
        </w:rPr>
        <w:t>оманды: «</w:t>
      </w:r>
      <w:proofErr w:type="spellStart"/>
      <w:r w:rsidR="002F4DDB" w:rsidRPr="00BC0C24">
        <w:rPr>
          <w:color w:val="111111"/>
          <w:sz w:val="28"/>
          <w:szCs w:val="28"/>
        </w:rPr>
        <w:t>С</w:t>
      </w:r>
      <w:r w:rsidR="00602F92" w:rsidRPr="00BC0C24">
        <w:rPr>
          <w:color w:val="111111"/>
          <w:sz w:val="28"/>
          <w:szCs w:val="28"/>
        </w:rPr>
        <w:t>ветофорчики</w:t>
      </w:r>
      <w:proofErr w:type="spellEnd"/>
      <w:r w:rsidR="002F4DDB" w:rsidRPr="00BC0C24">
        <w:rPr>
          <w:color w:val="111111"/>
          <w:sz w:val="28"/>
          <w:szCs w:val="28"/>
        </w:rPr>
        <w:t>»  и «А</w:t>
      </w:r>
      <w:r w:rsidR="00602F92" w:rsidRPr="00BC0C24">
        <w:rPr>
          <w:color w:val="111111"/>
          <w:sz w:val="28"/>
          <w:szCs w:val="28"/>
        </w:rPr>
        <w:t>втомобилисты</w:t>
      </w:r>
      <w:r w:rsidR="002F4DDB" w:rsidRPr="00BC0C24">
        <w:rPr>
          <w:color w:val="111111"/>
          <w:sz w:val="28"/>
          <w:szCs w:val="28"/>
        </w:rPr>
        <w:t>»</w:t>
      </w:r>
      <w:r w:rsidRPr="00BC0C24">
        <w:rPr>
          <w:color w:val="111111"/>
          <w:sz w:val="28"/>
          <w:szCs w:val="28"/>
        </w:rPr>
        <w:t>. Капитаны команд</w:t>
      </w:r>
      <w:r w:rsidR="00602F92" w:rsidRPr="00BC0C24">
        <w:rPr>
          <w:color w:val="111111"/>
          <w:sz w:val="28"/>
          <w:szCs w:val="28"/>
        </w:rPr>
        <w:t xml:space="preserve"> </w:t>
      </w:r>
      <w:proofErr w:type="spellStart"/>
      <w:r w:rsidR="00602F92" w:rsidRPr="00BC0C24">
        <w:rPr>
          <w:color w:val="111111"/>
          <w:sz w:val="28"/>
          <w:szCs w:val="28"/>
        </w:rPr>
        <w:t>Тибилова</w:t>
      </w:r>
      <w:proofErr w:type="spellEnd"/>
      <w:r w:rsidR="00602F92" w:rsidRPr="00BC0C24">
        <w:rPr>
          <w:color w:val="111111"/>
          <w:sz w:val="28"/>
          <w:szCs w:val="28"/>
        </w:rPr>
        <w:t xml:space="preserve"> </w:t>
      </w:r>
      <w:proofErr w:type="spellStart"/>
      <w:r w:rsidR="00602F92" w:rsidRPr="00BC0C24">
        <w:rPr>
          <w:color w:val="111111"/>
          <w:sz w:val="28"/>
          <w:szCs w:val="28"/>
        </w:rPr>
        <w:t>Дзера</w:t>
      </w:r>
      <w:proofErr w:type="spellEnd"/>
      <w:r w:rsidR="00602F92" w:rsidRPr="00BC0C24">
        <w:rPr>
          <w:color w:val="111111"/>
          <w:sz w:val="28"/>
          <w:szCs w:val="28"/>
        </w:rPr>
        <w:t xml:space="preserve"> и </w:t>
      </w:r>
      <w:proofErr w:type="spellStart"/>
      <w:r w:rsidR="00602F92" w:rsidRPr="00BC0C24">
        <w:rPr>
          <w:color w:val="111111"/>
          <w:sz w:val="28"/>
          <w:szCs w:val="28"/>
        </w:rPr>
        <w:t>Моргоев</w:t>
      </w:r>
      <w:proofErr w:type="spellEnd"/>
      <w:r w:rsidR="00602F92" w:rsidRPr="00BC0C24">
        <w:rPr>
          <w:color w:val="111111"/>
          <w:sz w:val="28"/>
          <w:szCs w:val="28"/>
        </w:rPr>
        <w:t xml:space="preserve"> Сармат.</w:t>
      </w:r>
    </w:p>
    <w:p w:rsidR="00971834" w:rsidRDefault="00971834" w:rsidP="000B57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1834" w:rsidRDefault="00971834" w:rsidP="000B57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57F7" w:rsidRPr="00BC0C24" w:rsidRDefault="000B57F7" w:rsidP="000B57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0C24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визы команд:</w:t>
      </w:r>
    </w:p>
    <w:p w:rsidR="000B57F7" w:rsidRPr="00BC0C24" w:rsidRDefault="000B57F7" w:rsidP="000B57F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C0C24">
        <w:rPr>
          <w:rFonts w:ascii="Times New Roman" w:hAnsi="Times New Roman" w:cs="Times New Roman"/>
          <w:b/>
          <w:i/>
          <w:sz w:val="28"/>
          <w:szCs w:val="28"/>
        </w:rPr>
        <w:t>Светофорчики</w:t>
      </w:r>
      <w:proofErr w:type="spellEnd"/>
      <w:r w:rsidRPr="00BC0C2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Автомобилисты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>Красный зажегся,                                    На дороге самой сложной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>Постой, не спеши!                                   Растолкует что и как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>Желтый зажегся,                                     Друг твой строгий и надежный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>Вокруг посмотри!                                   Верный друг-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>Зеленый зажегся,                                    Дородный знак!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 xml:space="preserve">Смело вперед!                       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C0C24">
        <w:rPr>
          <w:rFonts w:ascii="Times New Roman" w:hAnsi="Times New Roman" w:cs="Times New Roman"/>
          <w:sz w:val="28"/>
          <w:szCs w:val="28"/>
        </w:rPr>
        <w:t>Прямая дорога</w:t>
      </w:r>
    </w:p>
    <w:p w:rsidR="000B57F7" w:rsidRPr="00BC0C24" w:rsidRDefault="000B57F7" w:rsidP="000B57F7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0C24">
        <w:rPr>
          <w:rFonts w:ascii="Times New Roman" w:hAnsi="Times New Roman" w:cs="Times New Roman"/>
          <w:sz w:val="28"/>
          <w:szCs w:val="28"/>
        </w:rPr>
        <w:t>Тебе</w:t>
      </w:r>
      <w:proofErr w:type="gramStart"/>
      <w:r w:rsidRPr="00BC0C2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C0C24">
        <w:rPr>
          <w:rFonts w:ascii="Times New Roman" w:hAnsi="Times New Roman" w:cs="Times New Roman"/>
          <w:sz w:val="28"/>
          <w:szCs w:val="28"/>
        </w:rPr>
        <w:t>ешеход</w:t>
      </w:r>
      <w:proofErr w:type="spellEnd"/>
      <w:r w:rsidRPr="00BC0C24">
        <w:rPr>
          <w:rFonts w:ascii="Times New Roman" w:hAnsi="Times New Roman" w:cs="Times New Roman"/>
          <w:sz w:val="28"/>
          <w:szCs w:val="28"/>
        </w:rPr>
        <w:t>!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Оценивать его будет жюри в составе.</w:t>
      </w:r>
    </w:p>
    <w:p w:rsidR="00F41556" w:rsidRPr="00BC0C24" w:rsidRDefault="00602F92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 xml:space="preserve">Заведующая </w:t>
      </w:r>
      <w:proofErr w:type="spellStart"/>
      <w:r w:rsidRPr="00BC0C24">
        <w:rPr>
          <w:color w:val="111111"/>
          <w:sz w:val="28"/>
          <w:szCs w:val="28"/>
        </w:rPr>
        <w:t>д</w:t>
      </w:r>
      <w:proofErr w:type="spellEnd"/>
      <w:r w:rsidRPr="00BC0C24">
        <w:rPr>
          <w:color w:val="111111"/>
          <w:sz w:val="28"/>
          <w:szCs w:val="28"/>
        </w:rPr>
        <w:t xml:space="preserve">/с №10 </w:t>
      </w:r>
      <w:proofErr w:type="spellStart"/>
      <w:r w:rsidRPr="00BC0C24">
        <w:rPr>
          <w:color w:val="111111"/>
          <w:sz w:val="28"/>
          <w:szCs w:val="28"/>
        </w:rPr>
        <w:t>Каргиева</w:t>
      </w:r>
      <w:proofErr w:type="spellEnd"/>
      <w:r w:rsidRPr="00BC0C24">
        <w:rPr>
          <w:color w:val="111111"/>
          <w:sz w:val="28"/>
          <w:szCs w:val="28"/>
        </w:rPr>
        <w:t xml:space="preserve"> </w:t>
      </w:r>
      <w:proofErr w:type="spellStart"/>
      <w:r w:rsidRPr="00BC0C24">
        <w:rPr>
          <w:color w:val="111111"/>
          <w:sz w:val="28"/>
          <w:szCs w:val="28"/>
        </w:rPr>
        <w:t>Залина</w:t>
      </w:r>
      <w:proofErr w:type="spellEnd"/>
      <w:r w:rsidRPr="00BC0C24">
        <w:rPr>
          <w:color w:val="111111"/>
          <w:sz w:val="28"/>
          <w:szCs w:val="28"/>
        </w:rPr>
        <w:t xml:space="preserve"> Борисовна</w:t>
      </w:r>
      <w:r w:rsidR="00F41556" w:rsidRPr="00BC0C24">
        <w:rPr>
          <w:color w:val="111111"/>
          <w:sz w:val="28"/>
          <w:szCs w:val="28"/>
        </w:rPr>
        <w:t>.</w:t>
      </w:r>
    </w:p>
    <w:p w:rsidR="00602F92" w:rsidRPr="00BC0C24" w:rsidRDefault="00602F92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 xml:space="preserve">Старший воспитатель Зокоева </w:t>
      </w:r>
      <w:proofErr w:type="spellStart"/>
      <w:r w:rsidRPr="00BC0C24">
        <w:rPr>
          <w:color w:val="111111"/>
          <w:sz w:val="28"/>
          <w:szCs w:val="28"/>
        </w:rPr>
        <w:t>Залина</w:t>
      </w:r>
      <w:proofErr w:type="spellEnd"/>
      <w:r w:rsidRPr="00BC0C24">
        <w:rPr>
          <w:color w:val="111111"/>
          <w:sz w:val="28"/>
          <w:szCs w:val="28"/>
        </w:rPr>
        <w:t xml:space="preserve"> </w:t>
      </w:r>
      <w:proofErr w:type="spellStart"/>
      <w:r w:rsidRPr="00BC0C24">
        <w:rPr>
          <w:color w:val="111111"/>
          <w:sz w:val="28"/>
          <w:szCs w:val="28"/>
        </w:rPr>
        <w:t>Витяевна</w:t>
      </w:r>
      <w:proofErr w:type="spellEnd"/>
      <w:r w:rsidRPr="00BC0C24">
        <w:rPr>
          <w:color w:val="111111"/>
          <w:sz w:val="28"/>
          <w:szCs w:val="28"/>
        </w:rPr>
        <w:t>.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ас ждут интересные конкурсы. За каждую победу в каждом конкурсе вы получите фишку. У кого их будет больше, тот и победитель.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Как и в любой викторине у нас есть правила: необходимо внимательно слушать задание или вопрос, затем, вместе с командой обсудить возможные варианты ответов и дать ответ, за каждый верный ответ команда получае</w:t>
      </w:r>
      <w:proofErr w:type="gramStart"/>
      <w:r w:rsidRPr="00BC0C24">
        <w:rPr>
          <w:color w:val="111111"/>
          <w:sz w:val="28"/>
          <w:szCs w:val="28"/>
        </w:rPr>
        <w:t>т-</w:t>
      </w:r>
      <w:proofErr w:type="gramEnd"/>
      <w:r w:rsidRPr="00BC0C24">
        <w:rPr>
          <w:color w:val="111111"/>
          <w:sz w:val="28"/>
          <w:szCs w:val="28"/>
        </w:rPr>
        <w:t xml:space="preserve"> фишку. Желаю всем командам удачи! И так мы - начинаем.</w:t>
      </w:r>
    </w:p>
    <w:p w:rsidR="000B57F7" w:rsidRPr="00BC0C24" w:rsidRDefault="000B57F7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B57F7" w:rsidRPr="00BC0C24" w:rsidRDefault="000B57F7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41556" w:rsidRPr="00BC0C24" w:rsidRDefault="00F41556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1. Первый конкурс «Вопрос – ответ»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нимание - правило, каждой команде по очереди будет задаваться вопрос, при правильн</w:t>
      </w:r>
      <w:r w:rsidR="002F4DDB" w:rsidRPr="00BC0C24">
        <w:rPr>
          <w:color w:val="111111"/>
          <w:sz w:val="28"/>
          <w:szCs w:val="28"/>
        </w:rPr>
        <w:t>ом ответе команда получает фишку: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1. Как называется часть улицы, по которой идут пешеходы? </w:t>
      </w:r>
      <w:r w:rsidRPr="00BC0C24">
        <w:rPr>
          <w:rStyle w:val="c0"/>
          <w:i/>
          <w:iCs/>
          <w:color w:val="000000"/>
          <w:sz w:val="28"/>
          <w:szCs w:val="28"/>
        </w:rPr>
        <w:t>(тротуар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2. Как называется место ожидания пассажирского транспорта? </w:t>
      </w:r>
      <w:r w:rsidRPr="00BC0C24">
        <w:rPr>
          <w:rStyle w:val="c0"/>
          <w:i/>
          <w:iCs/>
          <w:color w:val="000000"/>
          <w:sz w:val="28"/>
          <w:szCs w:val="28"/>
        </w:rPr>
        <w:t>(остановка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3. Как называется прибор для регулировки движения? </w:t>
      </w:r>
      <w:r w:rsidRPr="00BC0C24">
        <w:rPr>
          <w:rStyle w:val="c0"/>
          <w:i/>
          <w:iCs/>
          <w:color w:val="000000"/>
          <w:sz w:val="28"/>
          <w:szCs w:val="28"/>
        </w:rPr>
        <w:t>(светофор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4. Для чего служит светофор? </w:t>
      </w:r>
      <w:r w:rsidRPr="00BC0C24">
        <w:rPr>
          <w:rStyle w:val="c0"/>
          <w:i/>
          <w:iCs/>
          <w:color w:val="000000"/>
          <w:sz w:val="28"/>
          <w:szCs w:val="28"/>
        </w:rPr>
        <w:t>(для регулировки движения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5. Где нужно переходить улицу? </w:t>
      </w:r>
      <w:r w:rsidRPr="00BC0C24">
        <w:rPr>
          <w:rStyle w:val="c0"/>
          <w:i/>
          <w:iCs/>
          <w:color w:val="000000"/>
          <w:sz w:val="28"/>
          <w:szCs w:val="28"/>
        </w:rPr>
        <w:t>(по пешеходному переходу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6. При каком сигнале светофора можно переходить дорогу? </w:t>
      </w:r>
      <w:r w:rsidRPr="00BC0C24">
        <w:rPr>
          <w:rStyle w:val="c0"/>
          <w:i/>
          <w:iCs/>
          <w:color w:val="000000"/>
          <w:sz w:val="28"/>
          <w:szCs w:val="28"/>
        </w:rPr>
        <w:t>(зеленый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7. Как называют человека, который управляет транспортом? </w:t>
      </w:r>
      <w:r w:rsidRPr="00BC0C24">
        <w:rPr>
          <w:rStyle w:val="c0"/>
          <w:i/>
          <w:iCs/>
          <w:color w:val="000000"/>
          <w:sz w:val="28"/>
          <w:szCs w:val="28"/>
        </w:rPr>
        <w:t>(водитель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8. Можно или нет играть на проезжей части? </w:t>
      </w:r>
      <w:r w:rsidRPr="00BC0C24">
        <w:rPr>
          <w:rStyle w:val="c0"/>
          <w:i/>
          <w:iCs/>
          <w:color w:val="000000"/>
          <w:sz w:val="28"/>
          <w:szCs w:val="28"/>
        </w:rPr>
        <w:t>(нет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9. Нужно ли соблюдать правила дорожного движения? </w:t>
      </w:r>
      <w:r w:rsidRPr="00BC0C24">
        <w:rPr>
          <w:rStyle w:val="c0"/>
          <w:i/>
          <w:iCs/>
          <w:color w:val="000000"/>
          <w:sz w:val="28"/>
          <w:szCs w:val="28"/>
        </w:rPr>
        <w:t>(да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10. Назови виды транспорта? </w:t>
      </w:r>
      <w:r w:rsidRPr="00BC0C24">
        <w:rPr>
          <w:rStyle w:val="c0"/>
          <w:i/>
          <w:iCs/>
          <w:color w:val="000000"/>
          <w:sz w:val="28"/>
          <w:szCs w:val="28"/>
        </w:rPr>
        <w:t>(воздушный, наземный, водный, подземный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BC0C24">
        <w:rPr>
          <w:rStyle w:val="c0"/>
          <w:color w:val="000000"/>
          <w:sz w:val="28"/>
          <w:szCs w:val="28"/>
        </w:rPr>
        <w:t>11. На какое животное похож пешеходный переход? </w:t>
      </w:r>
      <w:r w:rsidRPr="00BC0C24">
        <w:rPr>
          <w:rStyle w:val="c0"/>
          <w:i/>
          <w:iCs/>
          <w:color w:val="000000"/>
          <w:sz w:val="28"/>
          <w:szCs w:val="28"/>
        </w:rPr>
        <w:t>(на зебру)</w:t>
      </w:r>
    </w:p>
    <w:p w:rsidR="00602F92" w:rsidRPr="00BC0C24" w:rsidRDefault="00602F92" w:rsidP="00602F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C24">
        <w:rPr>
          <w:rStyle w:val="c0"/>
          <w:iCs/>
          <w:color w:val="000000"/>
          <w:sz w:val="28"/>
          <w:szCs w:val="28"/>
        </w:rPr>
        <w:t>12</w:t>
      </w:r>
      <w:r w:rsidRPr="00BC0C24">
        <w:rPr>
          <w:rStyle w:val="c0"/>
          <w:i/>
          <w:iCs/>
          <w:color w:val="000000"/>
          <w:sz w:val="28"/>
          <w:szCs w:val="28"/>
        </w:rPr>
        <w:t>.</w:t>
      </w:r>
      <w:r w:rsidRPr="00BC0C24">
        <w:rPr>
          <w:rStyle w:val="c0"/>
          <w:iCs/>
          <w:color w:val="000000"/>
          <w:sz w:val="28"/>
          <w:szCs w:val="28"/>
        </w:rPr>
        <w:t>На какой цвет светофора нельзя переходить дорогу?</w:t>
      </w:r>
      <w:r w:rsidRPr="00BC0C24">
        <w:rPr>
          <w:rStyle w:val="c0"/>
          <w:i/>
          <w:iCs/>
          <w:color w:val="000000"/>
          <w:sz w:val="28"/>
          <w:szCs w:val="28"/>
        </w:rPr>
        <w:t xml:space="preserve"> (красный)</w:t>
      </w:r>
    </w:p>
    <w:p w:rsidR="00602F92" w:rsidRPr="00BC0C24" w:rsidRDefault="00602F92" w:rsidP="00D26882">
      <w:pPr>
        <w:pStyle w:val="a3"/>
        <w:shd w:val="clear" w:color="auto" w:fill="FFFFFF"/>
        <w:spacing w:before="180" w:beforeAutospacing="0" w:after="180" w:afterAutospacing="0"/>
        <w:ind w:hanging="142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lastRenderedPageBreak/>
        <w:t xml:space="preserve"> </w:t>
      </w:r>
      <w:r w:rsidR="00971834">
        <w:rPr>
          <w:noProof/>
          <w:color w:val="111111"/>
          <w:sz w:val="28"/>
          <w:szCs w:val="28"/>
        </w:rPr>
        <w:drawing>
          <wp:inline distT="0" distB="0" distL="0" distR="0">
            <wp:extent cx="2740025" cy="2055019"/>
            <wp:effectExtent l="133350" t="76200" r="117475" b="78581"/>
            <wp:docPr id="8" name="Рисунок 4" descr="C:\Users\Залина\Desktop\Тома\фото открытое заятие\IMG-202301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на\Desktop\Тома\фото открытое заятие\IMG-20230125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15" cy="2052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6882" w:rsidRPr="00D26882">
        <w:rPr>
          <w:noProof/>
          <w:color w:val="111111"/>
          <w:sz w:val="28"/>
          <w:szCs w:val="28"/>
        </w:rPr>
        <w:drawing>
          <wp:inline distT="0" distB="0" distL="0" distR="0">
            <wp:extent cx="2630747" cy="2124075"/>
            <wp:effectExtent l="133350" t="76200" r="112453" b="85725"/>
            <wp:docPr id="11" name="Рисунок 1" descr="C:\Users\Залина\Desktop\Тома\фото открытое заятие\IMG-20230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Тома\фото открытое заятие\IMG-20230126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870" t="39630" r="-128" b="1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93" cy="2128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2F92" w:rsidRPr="00BC0C24" w:rsidRDefault="00602F92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2. Конкурс «Дорожные знаки» (на проекторе)</w:t>
      </w:r>
    </w:p>
    <w:p w:rsidR="00602F92" w:rsidRPr="00BC0C24" w:rsidRDefault="00602F92" w:rsidP="00602F92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 xml:space="preserve">Ребята, на улицах города очень много разных знаков. Вы знаете, они лучшие друзья водителей и пешеходов. Каждый знак имеет название и свое значение. </w:t>
      </w:r>
      <w:r w:rsidR="00634F10">
        <w:rPr>
          <w:color w:val="111111"/>
          <w:sz w:val="28"/>
          <w:szCs w:val="28"/>
        </w:rPr>
        <w:t xml:space="preserve">А вы знаете знаки </w:t>
      </w:r>
      <w:proofErr w:type="gramStart"/>
      <w:r w:rsidR="00634F10">
        <w:rPr>
          <w:color w:val="111111"/>
          <w:sz w:val="28"/>
          <w:szCs w:val="28"/>
        </w:rPr>
        <w:t>до</w:t>
      </w:r>
      <w:r w:rsidR="00634F10" w:rsidRPr="00BC0C24">
        <w:rPr>
          <w:color w:val="111111"/>
          <w:sz w:val="28"/>
          <w:szCs w:val="28"/>
        </w:rPr>
        <w:t>рожного</w:t>
      </w:r>
      <w:proofErr w:type="gramEnd"/>
      <w:r w:rsidRPr="00BC0C24">
        <w:rPr>
          <w:color w:val="111111"/>
          <w:sz w:val="28"/>
          <w:szCs w:val="28"/>
        </w:rPr>
        <w:t xml:space="preserve"> движение. Конкурс «Дорожные знаки».</w:t>
      </w:r>
    </w:p>
    <w:p w:rsidR="00602F92" w:rsidRPr="00BC0C24" w:rsidRDefault="00602F92" w:rsidP="00602F92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нимание - правило, каждой команде по очереди, будет показан знак дорожного движения, команда должна дать ответ, как называется дорожный знак и что он обозначает. При правильном ответе команда получает фишку.</w:t>
      </w:r>
    </w:p>
    <w:p w:rsidR="00602F92" w:rsidRPr="00BC0C24" w:rsidRDefault="00970726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="00602F92" w:rsidRPr="00BC0C24">
        <w:rPr>
          <w:rStyle w:val="a4"/>
          <w:color w:val="111111"/>
          <w:sz w:val="28"/>
          <w:szCs w:val="28"/>
          <w:bdr w:val="none" w:sz="0" w:space="0" w:color="auto" w:frame="1"/>
        </w:rPr>
        <w:t>«Пешеходный переход».</w:t>
      </w:r>
      <w:r w:rsidR="00602F92" w:rsidRPr="00BC0C24">
        <w:rPr>
          <w:color w:val="111111"/>
          <w:sz w:val="28"/>
          <w:szCs w:val="28"/>
        </w:rPr>
        <w:t> Он указывает на место наземного перехода проезжей части улицы. Устанавливается такой знак возле специальной разметки для пешеходов - «зебры».</w:t>
      </w:r>
    </w:p>
    <w:p w:rsidR="000B57F7" w:rsidRPr="00BC0C24" w:rsidRDefault="000B57F7" w:rsidP="00D268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2F92" w:rsidRPr="00BC0C24" w:rsidRDefault="00970726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="00602F92" w:rsidRPr="00BC0C24">
        <w:rPr>
          <w:rStyle w:val="a4"/>
          <w:color w:val="111111"/>
          <w:sz w:val="28"/>
          <w:szCs w:val="28"/>
          <w:bdr w:val="none" w:sz="0" w:space="0" w:color="auto" w:frame="1"/>
        </w:rPr>
        <w:t>«Место остановки автобуса»</w:t>
      </w:r>
      <w:r w:rsidR="00602F92" w:rsidRPr="00BC0C24">
        <w:rPr>
          <w:color w:val="111111"/>
          <w:sz w:val="28"/>
          <w:szCs w:val="28"/>
        </w:rPr>
        <w:t> - он информирует и указывает нам на то, что в этом месте останавливается автобус.</w:t>
      </w:r>
    </w:p>
    <w:p w:rsidR="000B57F7" w:rsidRPr="00BC0C24" w:rsidRDefault="000B57F7" w:rsidP="00D268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2F92" w:rsidRPr="00BC0C24" w:rsidRDefault="00970726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="00602F92" w:rsidRPr="00BC0C24">
        <w:rPr>
          <w:rStyle w:val="a4"/>
          <w:color w:val="111111"/>
          <w:sz w:val="28"/>
          <w:szCs w:val="28"/>
          <w:bdr w:val="none" w:sz="0" w:space="0" w:color="auto" w:frame="1"/>
        </w:rPr>
        <w:t>«Движение на велосипедах запрещено»</w:t>
      </w:r>
      <w:r w:rsidR="00602F92" w:rsidRPr="00BC0C24">
        <w:rPr>
          <w:color w:val="111111"/>
          <w:sz w:val="28"/>
          <w:szCs w:val="28"/>
        </w:rPr>
        <w:t> - этот знак запрещает движение на велосипедах и мопедах.</w:t>
      </w:r>
    </w:p>
    <w:p w:rsidR="00B175E8" w:rsidRPr="00BC0C24" w:rsidRDefault="00B175E8" w:rsidP="00D268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2F92" w:rsidRPr="00BC0C24" w:rsidRDefault="00970726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="00602F92" w:rsidRPr="00BC0C24">
        <w:rPr>
          <w:rStyle w:val="a4"/>
          <w:color w:val="111111"/>
          <w:sz w:val="28"/>
          <w:szCs w:val="28"/>
          <w:bdr w:val="none" w:sz="0" w:space="0" w:color="auto" w:frame="1"/>
        </w:rPr>
        <w:t>«Движение пешеходов запрещено»</w:t>
      </w:r>
      <w:r w:rsidR="00602F92" w:rsidRPr="00BC0C24">
        <w:rPr>
          <w:color w:val="111111"/>
          <w:sz w:val="28"/>
          <w:szCs w:val="28"/>
        </w:rPr>
        <w:t> - этот знак запрещает передвижение пешеходов. Устанавливается он в местах, где двигаться пешком может быть опасно.</w:t>
      </w:r>
    </w:p>
    <w:p w:rsidR="00B175E8" w:rsidRPr="00BC0C24" w:rsidRDefault="00B175E8" w:rsidP="00D268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2F92" w:rsidRPr="00BC0C24" w:rsidRDefault="00602F92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175E8" w:rsidRPr="00BC0C24" w:rsidRDefault="00B175E8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175E8" w:rsidRDefault="00B175E8" w:rsidP="00B175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3. Конкурс «Собери знак»</w:t>
      </w:r>
      <w:r w:rsidRPr="00BC0C24">
        <w:rPr>
          <w:color w:val="111111"/>
          <w:sz w:val="28"/>
          <w:szCs w:val="28"/>
        </w:rPr>
        <w:t xml:space="preserve"> Участвует по четыре человека с каждой команды</w:t>
      </w:r>
      <w:proofErr w:type="gramStart"/>
      <w:r w:rsidRPr="00BC0C24">
        <w:rPr>
          <w:color w:val="111111"/>
          <w:sz w:val="28"/>
          <w:szCs w:val="28"/>
        </w:rPr>
        <w:t xml:space="preserve"> .</w:t>
      </w:r>
      <w:proofErr w:type="gramEnd"/>
      <w:r w:rsidRPr="00BC0C24">
        <w:rPr>
          <w:color w:val="111111"/>
          <w:sz w:val="28"/>
          <w:szCs w:val="28"/>
        </w:rPr>
        <w:t xml:space="preserve"> Задание : кто быстрее и правильно соберет дорожные знаки, разрезанный на части. Фишку получит та команда, которая быстро и правильно справится с заданием</w:t>
      </w:r>
      <w:r w:rsidR="00D26882">
        <w:rPr>
          <w:color w:val="111111"/>
          <w:sz w:val="28"/>
          <w:szCs w:val="28"/>
        </w:rPr>
        <w:t>.</w:t>
      </w:r>
    </w:p>
    <w:p w:rsidR="00D26882" w:rsidRPr="00BC0C24" w:rsidRDefault="00D26882" w:rsidP="00D02E5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603500" cy="1952625"/>
            <wp:effectExtent l="114300" t="76200" r="101600" b="85725"/>
            <wp:docPr id="12" name="Рисунок 5" descr="C:\Users\Залина\Desktop\Тома\фото открытое заятие\IMG-202301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лина\Desktop\Тома\фото открытое заятие\IMG-20230125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75E8" w:rsidRPr="00BC0C24" w:rsidRDefault="00B175E8" w:rsidP="00B175E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02F92" w:rsidRDefault="00B175E8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4</w:t>
      </w:r>
      <w:r w:rsidR="00602F92" w:rsidRPr="00BC0C24">
        <w:rPr>
          <w:rStyle w:val="a4"/>
          <w:color w:val="111111"/>
          <w:sz w:val="28"/>
          <w:szCs w:val="28"/>
          <w:bdr w:val="none" w:sz="0" w:space="0" w:color="auto" w:frame="1"/>
        </w:rPr>
        <w:t>.«Конкурс капитанов» </w:t>
      </w:r>
      <w:r w:rsidR="00602F92" w:rsidRPr="00BC0C24">
        <w:rPr>
          <w:color w:val="111111"/>
          <w:sz w:val="28"/>
          <w:szCs w:val="28"/>
        </w:rPr>
        <w:t>Участвуют только капитаны команд. Задание</w:t>
      </w:r>
      <w:proofErr w:type="gramStart"/>
      <w:r w:rsidR="00602F92" w:rsidRPr="00BC0C24">
        <w:rPr>
          <w:color w:val="111111"/>
          <w:sz w:val="28"/>
          <w:szCs w:val="28"/>
        </w:rPr>
        <w:t xml:space="preserve"> :</w:t>
      </w:r>
      <w:proofErr w:type="gramEnd"/>
      <w:r w:rsidR="00602F92" w:rsidRPr="00BC0C24">
        <w:rPr>
          <w:color w:val="111111"/>
          <w:sz w:val="28"/>
          <w:szCs w:val="28"/>
        </w:rPr>
        <w:t xml:space="preserve"> кто быстрее и правильно с</w:t>
      </w:r>
      <w:r w:rsidR="00970726" w:rsidRPr="00BC0C24">
        <w:rPr>
          <w:color w:val="111111"/>
          <w:sz w:val="28"/>
          <w:szCs w:val="28"/>
        </w:rPr>
        <w:t>оберет эмблемы команд</w:t>
      </w:r>
      <w:r w:rsidR="00602F92" w:rsidRPr="00BC0C24">
        <w:rPr>
          <w:color w:val="111111"/>
          <w:sz w:val="28"/>
          <w:szCs w:val="28"/>
        </w:rPr>
        <w:t>, разрезанный на части. Фишку получит та команда, чей капитан быстрее и правильно справится с заданием.</w:t>
      </w:r>
    </w:p>
    <w:p w:rsidR="00D02E50" w:rsidRDefault="00D02E5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1670685" cy="3712632"/>
            <wp:effectExtent l="19050" t="0" r="5715" b="0"/>
            <wp:docPr id="13" name="Рисунок 6" descr="C:\Users\Залина\Desktop\Тома\фото открытое заятие\IMG-2023012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лина\Desktop\Тома\фото открытое заятие\IMG-20230125-WA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96" cy="371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50" w:rsidRDefault="00D02E5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E50" w:rsidRDefault="00D02E5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E50" w:rsidRDefault="00D02E5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E50" w:rsidRDefault="00D02E5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34F10" w:rsidRDefault="00634F1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34F10" w:rsidRDefault="00634F1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34F10" w:rsidRDefault="00634F1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34F10" w:rsidRDefault="00634F1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E50" w:rsidRPr="00BC0C24" w:rsidRDefault="00D02E50" w:rsidP="00602F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2F92" w:rsidRPr="00BC0C24" w:rsidRDefault="00602F92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41556" w:rsidRPr="00BC0C24" w:rsidRDefault="00B175E8" w:rsidP="009707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5</w:t>
      </w:r>
      <w:r w:rsidR="00970726" w:rsidRPr="00BC0C24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602F92" w:rsidRPr="00BC0C24">
        <w:rPr>
          <w:rStyle w:val="a4"/>
          <w:color w:val="111111"/>
          <w:sz w:val="28"/>
          <w:szCs w:val="28"/>
          <w:bdr w:val="none" w:sz="0" w:space="0" w:color="auto" w:frame="1"/>
        </w:rPr>
        <w:t>Конкурс «</w:t>
      </w:r>
      <w:r w:rsidR="00970726" w:rsidRPr="00BC0C24">
        <w:rPr>
          <w:rStyle w:val="a4"/>
          <w:color w:val="111111"/>
          <w:sz w:val="28"/>
          <w:szCs w:val="28"/>
          <w:bdr w:val="none" w:sz="0" w:space="0" w:color="auto" w:frame="1"/>
        </w:rPr>
        <w:t>эстафета</w:t>
      </w:r>
      <w:r w:rsidR="00F41556" w:rsidRPr="00BC0C24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  <w:r w:rsidR="00F41556" w:rsidRPr="00BC0C24">
        <w:rPr>
          <w:color w:val="111111"/>
          <w:sz w:val="28"/>
          <w:szCs w:val="28"/>
        </w:rPr>
        <w:t> </w:t>
      </w:r>
      <w:proofErr w:type="gramStart"/>
      <w:r w:rsidR="00D02E50">
        <w:rPr>
          <w:color w:val="111111"/>
          <w:sz w:val="28"/>
          <w:szCs w:val="28"/>
        </w:rPr>
        <w:t>(</w:t>
      </w:r>
      <w:r w:rsidRPr="00BC0C24">
        <w:rPr>
          <w:color w:val="111111"/>
          <w:sz w:val="28"/>
          <w:szCs w:val="28"/>
        </w:rPr>
        <w:t xml:space="preserve"> </w:t>
      </w:r>
      <w:proofErr w:type="gramEnd"/>
      <w:r w:rsidRPr="00BC0C24">
        <w:rPr>
          <w:color w:val="111111"/>
          <w:sz w:val="28"/>
          <w:szCs w:val="28"/>
        </w:rPr>
        <w:t>обручи,</w:t>
      </w:r>
      <w:r w:rsidR="002F4DDB" w:rsidRPr="00BC0C24">
        <w:rPr>
          <w:color w:val="111111"/>
          <w:sz w:val="28"/>
          <w:szCs w:val="28"/>
        </w:rPr>
        <w:t xml:space="preserve"> </w:t>
      </w:r>
      <w:r w:rsidR="00D02E50">
        <w:rPr>
          <w:color w:val="111111"/>
          <w:sz w:val="28"/>
          <w:szCs w:val="28"/>
        </w:rPr>
        <w:t>кегли, дорожные знаки</w:t>
      </w:r>
      <w:r w:rsidRPr="00BC0C24">
        <w:rPr>
          <w:color w:val="111111"/>
          <w:sz w:val="28"/>
          <w:szCs w:val="28"/>
        </w:rPr>
        <w:t xml:space="preserve"> и гимнастические скамейки</w:t>
      </w:r>
      <w:r w:rsidR="00970726" w:rsidRPr="00BC0C24">
        <w:rPr>
          <w:color w:val="111111"/>
          <w:sz w:val="28"/>
          <w:szCs w:val="28"/>
        </w:rPr>
        <w:t>)</w:t>
      </w:r>
      <w:r w:rsidRPr="00BC0C24">
        <w:rPr>
          <w:color w:val="111111"/>
          <w:sz w:val="28"/>
          <w:szCs w:val="28"/>
        </w:rPr>
        <w:t>.</w:t>
      </w:r>
    </w:p>
    <w:p w:rsidR="00970726" w:rsidRPr="00BC0C24" w:rsidRDefault="00D02E50" w:rsidP="00D02E5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895850" cy="2074545"/>
            <wp:effectExtent l="19050" t="0" r="0" b="0"/>
            <wp:docPr id="14" name="Рисунок 7" descr="C:\Users\Залина\Desktop\Тома\фото открытое заятие\IMG-20230125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лина\Desktop\Тома\фото открытое заятие\IMG-20230125-WA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4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56" w:rsidRPr="00BC0C24" w:rsidRDefault="00B175E8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6</w:t>
      </w:r>
      <w:r w:rsidR="00F41556" w:rsidRPr="00BC0C24">
        <w:rPr>
          <w:rStyle w:val="a4"/>
          <w:color w:val="111111"/>
          <w:sz w:val="28"/>
          <w:szCs w:val="28"/>
          <w:bdr w:val="none" w:sz="0" w:space="0" w:color="auto" w:frame="1"/>
        </w:rPr>
        <w:t>. Конкурс «Разложи транспорт по видам»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 xml:space="preserve">Правило </w:t>
      </w:r>
      <w:proofErr w:type="gramStart"/>
      <w:r w:rsidRPr="00BC0C24">
        <w:rPr>
          <w:color w:val="111111"/>
          <w:sz w:val="28"/>
          <w:szCs w:val="28"/>
        </w:rPr>
        <w:t>:к</w:t>
      </w:r>
      <w:proofErr w:type="gramEnd"/>
      <w:r w:rsidRPr="00BC0C24">
        <w:rPr>
          <w:color w:val="111111"/>
          <w:sz w:val="28"/>
          <w:szCs w:val="28"/>
        </w:rPr>
        <w:t>омандам предложены картинки с изображением транспорта, необходимо разложить их на 3 группы в соответствие с видом транспорта, фишку</w:t>
      </w:r>
      <w:r w:rsidR="00970726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получает команда за правильно выполненное задание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самолет, вертолёт, ракета, – воздушный вид транспорта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машина, велосипед, автобус – наземный вид транспорта</w:t>
      </w:r>
    </w:p>
    <w:p w:rsidR="00F41556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лодка, корабль, теплоход – водный вид транспорта</w:t>
      </w:r>
      <w:r w:rsidR="00D02E50">
        <w:rPr>
          <w:color w:val="111111"/>
          <w:sz w:val="28"/>
          <w:szCs w:val="28"/>
        </w:rPr>
        <w:t>.</w:t>
      </w:r>
    </w:p>
    <w:p w:rsidR="00D02E50" w:rsidRPr="00BC0C24" w:rsidRDefault="00E47F19" w:rsidP="00E47F19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540000" cy="1905000"/>
            <wp:effectExtent l="114300" t="76200" r="107950" b="76200"/>
            <wp:docPr id="15" name="Рисунок 8" descr="C:\Users\Залина\Desktop\Тома\фото открытое заятие\IMG-202301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лина\Desktop\Тома\фото открытое заятие\IMG-20230125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543175" cy="1907381"/>
            <wp:effectExtent l="114300" t="76200" r="104775" b="73819"/>
            <wp:docPr id="16" name="Рисунок 9" descr="C:\Users\Залина\Desktop\Тома\фото открытое заятие\IMG-202301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лина\Desktop\Тома\фото открытое заятие\IMG-20230125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1556" w:rsidRPr="00BC0C24" w:rsidRDefault="00B175E8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7</w:t>
      </w:r>
      <w:r w:rsidR="00F41556" w:rsidRPr="00BC0C24">
        <w:rPr>
          <w:rStyle w:val="a4"/>
          <w:color w:val="111111"/>
          <w:sz w:val="28"/>
          <w:szCs w:val="28"/>
          <w:bdr w:val="none" w:sz="0" w:space="0" w:color="auto" w:frame="1"/>
        </w:rPr>
        <w:t>. Игра «Разрешается или запрещается»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 xml:space="preserve">Давайте мы с вами поиграем в игру «Разрешается или запрещается». Я буду читать вам предложение, а вы должны его продолжить словами </w:t>
      </w:r>
      <w:proofErr w:type="gramStart"/>
      <w:r w:rsidRPr="00BC0C24">
        <w:rPr>
          <w:color w:val="111111"/>
          <w:sz w:val="28"/>
          <w:szCs w:val="28"/>
        </w:rPr>
        <w:t>:р</w:t>
      </w:r>
      <w:proofErr w:type="gramEnd"/>
      <w:r w:rsidRPr="00BC0C24">
        <w:rPr>
          <w:color w:val="111111"/>
          <w:sz w:val="28"/>
          <w:szCs w:val="28"/>
        </w:rPr>
        <w:t>азрешается или запрещается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-Идти толпой по тротуару (запрещается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- Перебегать улицу на красный свет… (запрещается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- Уступать место в общественном транспорте старшим (разрешается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- переходить улицу на зеленый сигнал светофора ….(разрешается) -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-Обходить стоящий транспорт спереди… (запрещается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- Играть возле проезжей части… (запрещается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lastRenderedPageBreak/>
        <w:t>- Уважать правила движения (разрешается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оспитатель</w:t>
      </w:r>
      <w:proofErr w:type="gramStart"/>
      <w:r w:rsidRPr="00BC0C24">
        <w:rPr>
          <w:color w:val="111111"/>
          <w:sz w:val="28"/>
          <w:szCs w:val="28"/>
        </w:rPr>
        <w:t>:: -</w:t>
      </w:r>
      <w:proofErr w:type="gramEnd"/>
      <w:r w:rsidRPr="00BC0C24">
        <w:rPr>
          <w:color w:val="111111"/>
          <w:sz w:val="28"/>
          <w:szCs w:val="28"/>
        </w:rPr>
        <w:t>Молодцы ребята!</w:t>
      </w:r>
    </w:p>
    <w:p w:rsidR="00970726" w:rsidRPr="00BC0C24" w:rsidRDefault="00970726" w:rsidP="00F415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41556" w:rsidRPr="00BC0C24" w:rsidRDefault="00B175E8" w:rsidP="009707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8</w:t>
      </w:r>
      <w:r w:rsidR="00970726" w:rsidRPr="00BC0C24">
        <w:rPr>
          <w:color w:val="111111"/>
          <w:sz w:val="28"/>
          <w:szCs w:val="28"/>
        </w:rPr>
        <w:t xml:space="preserve">. </w:t>
      </w:r>
      <w:r w:rsidR="00F41556" w:rsidRPr="00BC0C24">
        <w:rPr>
          <w:b/>
          <w:color w:val="111111"/>
          <w:sz w:val="28"/>
          <w:szCs w:val="28"/>
        </w:rPr>
        <w:t>Физминутка «Мы - шоферы» (дети показывают движения)</w:t>
      </w:r>
    </w:p>
    <w:p w:rsidR="00F41556" w:rsidRPr="00BC0C24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Едем, едем на машине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движение рулем)</w:t>
      </w:r>
    </w:p>
    <w:p w:rsidR="00F41556" w:rsidRPr="00BC0C24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Нажимаем на педаль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ногу согнуть в колене, вытянуть)</w:t>
      </w:r>
    </w:p>
    <w:p w:rsidR="00F41556" w:rsidRPr="00BC0C24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Газ включаем, выключаем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рычаг повернуть к себе, от себя)</w:t>
      </w:r>
    </w:p>
    <w:p w:rsidR="00F41556" w:rsidRPr="00BC0C24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Смотрим пристально мы вдаль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ладонь ко лбу)</w:t>
      </w:r>
    </w:p>
    <w:p w:rsidR="00F41556" w:rsidRPr="00BC0C24" w:rsidRDefault="00F41556" w:rsidP="00F41556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Дворники счищают капли</w:t>
      </w:r>
    </w:p>
    <w:p w:rsidR="00F41556" w:rsidRPr="00BC0C24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право, влево – чистота!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«дворники»)</w:t>
      </w:r>
    </w:p>
    <w:p w:rsidR="00F41556" w:rsidRPr="00BC0C24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Волосы ерошит ветер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пальцами взъерошить волосы)</w:t>
      </w:r>
    </w:p>
    <w:p w:rsidR="00F41556" w:rsidRDefault="00F41556" w:rsidP="002F4DD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C0C24">
        <w:rPr>
          <w:color w:val="111111"/>
          <w:sz w:val="28"/>
          <w:szCs w:val="28"/>
        </w:rPr>
        <w:t>Мы шоферы хоть куда!</w:t>
      </w:r>
      <w:r w:rsidR="002F4DDB" w:rsidRPr="00BC0C24">
        <w:rPr>
          <w:color w:val="111111"/>
          <w:sz w:val="28"/>
          <w:szCs w:val="28"/>
        </w:rPr>
        <w:t xml:space="preserve"> </w:t>
      </w:r>
      <w:r w:rsidRPr="00BC0C24">
        <w:rPr>
          <w:color w:val="111111"/>
          <w:sz w:val="28"/>
          <w:szCs w:val="28"/>
        </w:rPr>
        <w:t>(большой палец правой руки вверх)</w:t>
      </w:r>
    </w:p>
    <w:p w:rsidR="00E47F19" w:rsidRPr="00BC0C24" w:rsidRDefault="00E47F19" w:rsidP="00E47F19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390775" cy="2295525"/>
            <wp:effectExtent l="95250" t="76200" r="104775" b="85725"/>
            <wp:docPr id="17" name="Рисунок 10" descr="C:\Users\Залина\Desktop\Тома\фото открытое заятие\IMG-2023012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лина\Desktop\Тома\фото открытое заятие\IMG-20230125-WA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465" t="1779" r="29289" b="1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247900" cy="2295525"/>
            <wp:effectExtent l="95250" t="76200" r="95250" b="85725"/>
            <wp:docPr id="18" name="Рисунок 11" descr="C:\Users\Залина\Desktop\Тома\фото открытое заятие\IMG-2023012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лина\Desktop\Тома\фото открытое заятие\IMG-20230125-WA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6178" t="11032" r="15981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4DDB" w:rsidRPr="00BC0C24" w:rsidRDefault="00B175E8" w:rsidP="00952C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9</w:t>
      </w:r>
      <w:r w:rsidR="00F41556" w:rsidRPr="00BC0C2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. </w:t>
      </w:r>
      <w:r w:rsidR="002F4DDB" w:rsidRPr="00BC0C24">
        <w:rPr>
          <w:rStyle w:val="a4"/>
          <w:color w:val="111111"/>
          <w:sz w:val="28"/>
          <w:szCs w:val="28"/>
          <w:bdr w:val="none" w:sz="0" w:space="0" w:color="auto" w:frame="1"/>
        </w:rPr>
        <w:t>Эстафета</w:t>
      </w:r>
      <w:proofErr w:type="gramStart"/>
      <w:r w:rsidR="002F4DDB" w:rsidRPr="00BC0C2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:</w:t>
      </w:r>
      <w:proofErr w:type="gramEnd"/>
      <w:r w:rsidR="002F4DDB" w:rsidRPr="00BC0C2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970726" w:rsidRPr="00BC0C2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«Собери светофор» </w:t>
      </w: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(</w:t>
      </w:r>
      <w:r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 шаблону, в конце с показом на проекторе</w:t>
      </w:r>
      <w:r w:rsidRPr="00BC0C24">
        <w:rPr>
          <w:rStyle w:val="a4"/>
          <w:color w:val="111111"/>
          <w:sz w:val="28"/>
          <w:szCs w:val="28"/>
          <w:bdr w:val="none" w:sz="0" w:space="0" w:color="auto" w:frame="1"/>
        </w:rPr>
        <w:t>)</w:t>
      </w:r>
      <w:r w:rsidR="002F4DDB" w:rsidRPr="00BC0C2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</w:t>
      </w:r>
      <w:r w:rsidR="002F4DDB"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ыбирается по три человека с каждой команды. Дети должны по очереди правильно расставить цвета светофора. Та </w:t>
      </w:r>
      <w:proofErr w:type="gramStart"/>
      <w:r w:rsidR="002F4DDB"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анда</w:t>
      </w:r>
      <w:proofErr w:type="gramEnd"/>
      <w:r w:rsidR="002F4DDB"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оторая быстрее и правильно соберет светофор, получает фишку.</w:t>
      </w:r>
    </w:p>
    <w:p w:rsidR="00E571E7" w:rsidRPr="00BC0C24" w:rsidRDefault="00E47F19" w:rsidP="00E47F1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bCs/>
          <w:noProof/>
          <w:color w:val="111111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457449" cy="3276600"/>
            <wp:effectExtent l="114300" t="76200" r="95251" b="76200"/>
            <wp:docPr id="19" name="Рисунок 12" descr="C:\Users\Залина\Desktop\Тома\фото открытое заятие\IMG-202301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лина\Desktop\Тома\фото открытое заятие\IMG-20230125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98" cy="32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4F10">
        <w:rPr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571750" cy="3323778"/>
            <wp:effectExtent l="114300" t="76200" r="95250" b="86172"/>
            <wp:docPr id="20" name="Рисунок 13" descr="C:\Users\Залина\Desktop\Тома\фото открытое заятие\IMG-2023012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лина\Desktop\Тома\фото открытое заятие\IMG-20230125-WA00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050" r="-111" b="3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23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71E7" w:rsidRPr="00BC0C24" w:rsidRDefault="00E571E7" w:rsidP="00E47F1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571E7" w:rsidRPr="00BC0C24" w:rsidRDefault="00E571E7" w:rsidP="0097072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тог: вот и подошли к концу наши соревнования. Мы проверили ваши знания о правилах дорожного движения, которые </w:t>
      </w:r>
      <w:proofErr w:type="gramStart"/>
      <w:r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деюсь</w:t>
      </w:r>
      <w:proofErr w:type="gramEnd"/>
      <w:r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ы обязательно будете соблюдать и выполнять. </w:t>
      </w:r>
    </w:p>
    <w:p w:rsidR="00E571E7" w:rsidRPr="00BC0C24" w:rsidRDefault="00E571E7" w:rsidP="0097072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Сейчас мы узнаем победителей нашей викторины, у кого же больше фишек. Вручение медалей «Лучшему знатоку правил дорожного движения».</w:t>
      </w:r>
    </w:p>
    <w:p w:rsidR="00E571E7" w:rsidRPr="00BC0C24" w:rsidRDefault="00E571E7" w:rsidP="0097072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C0C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и выходят из зала.</w:t>
      </w:r>
    </w:p>
    <w:p w:rsidR="00F41556" w:rsidRPr="00BC0C24" w:rsidRDefault="00F41556">
      <w:pPr>
        <w:rPr>
          <w:rFonts w:ascii="Times New Roman" w:hAnsi="Times New Roman" w:cs="Times New Roman"/>
          <w:sz w:val="28"/>
          <w:szCs w:val="28"/>
        </w:rPr>
      </w:pPr>
    </w:p>
    <w:p w:rsidR="00F41556" w:rsidRDefault="0063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2500" cy="1905000"/>
            <wp:effectExtent l="114300" t="76200" r="102600" b="76200"/>
            <wp:docPr id="21" name="Рисунок 14" descr="C:\Users\Залина\Desktop\Тома\фото открытое заятие\IMG-202301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лина\Desktop\Тома\фото открытое заятие\IMG-20230125-WA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586" t="2682" r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940" cy="1905000"/>
            <wp:effectExtent l="95250" t="76200" r="107860" b="76200"/>
            <wp:docPr id="22" name="Рисунок 15" descr="C:\Users\Залина\Desktop\Тома\фото открытое заятие\IMG-202301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лина\Desktop\Тома\фото открытое заятие\IMG-20230125-WA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760" r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4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2801" w:rsidRPr="00BC0C24" w:rsidRDefault="00352801">
      <w:pPr>
        <w:rPr>
          <w:rFonts w:ascii="Times New Roman" w:hAnsi="Times New Roman" w:cs="Times New Roman"/>
          <w:sz w:val="28"/>
          <w:szCs w:val="28"/>
        </w:rPr>
      </w:pPr>
    </w:p>
    <w:p w:rsidR="00F41556" w:rsidRPr="00BC0C24" w:rsidRDefault="00F41556">
      <w:pPr>
        <w:rPr>
          <w:rFonts w:ascii="Times New Roman" w:hAnsi="Times New Roman" w:cs="Times New Roman"/>
          <w:sz w:val="28"/>
          <w:szCs w:val="28"/>
        </w:rPr>
      </w:pPr>
    </w:p>
    <w:p w:rsidR="000B57F7" w:rsidRPr="00BC0C24" w:rsidRDefault="000B57F7">
      <w:pPr>
        <w:rPr>
          <w:rFonts w:ascii="Times New Roman" w:hAnsi="Times New Roman" w:cs="Times New Roman"/>
          <w:sz w:val="28"/>
          <w:szCs w:val="28"/>
        </w:rPr>
      </w:pPr>
    </w:p>
    <w:p w:rsidR="000B57F7" w:rsidRPr="00BC0C24" w:rsidRDefault="000B57F7">
      <w:pPr>
        <w:rPr>
          <w:rFonts w:ascii="Times New Roman" w:hAnsi="Times New Roman" w:cs="Times New Roman"/>
          <w:sz w:val="28"/>
          <w:szCs w:val="28"/>
        </w:rPr>
      </w:pPr>
    </w:p>
    <w:p w:rsidR="00BC0C24" w:rsidRDefault="00BC0C24"/>
    <w:p w:rsidR="00B40249" w:rsidRPr="00B40249" w:rsidRDefault="00B40249" w:rsidP="00B402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2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бюджетное дошкольное образовательное </w:t>
      </w:r>
    </w:p>
    <w:p w:rsidR="00B40249" w:rsidRPr="00B40249" w:rsidRDefault="00B40249" w:rsidP="00B402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249">
        <w:rPr>
          <w:rFonts w:ascii="Times New Roman" w:hAnsi="Times New Roman" w:cs="Times New Roman"/>
          <w:b/>
          <w:bCs/>
          <w:sz w:val="24"/>
          <w:szCs w:val="24"/>
        </w:rPr>
        <w:t>учреждение «Де</w:t>
      </w:r>
      <w:r w:rsidRPr="00B4024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40249">
        <w:rPr>
          <w:rFonts w:ascii="Times New Roman" w:hAnsi="Times New Roman" w:cs="Times New Roman"/>
          <w:b/>
          <w:bCs/>
          <w:sz w:val="24"/>
          <w:szCs w:val="24"/>
        </w:rPr>
        <w:t>ский сад № 10 с</w:t>
      </w:r>
      <w:proofErr w:type="gramStart"/>
      <w:r w:rsidRPr="00B40249"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 w:rsidRPr="00B40249">
        <w:rPr>
          <w:rFonts w:ascii="Times New Roman" w:hAnsi="Times New Roman" w:cs="Times New Roman"/>
          <w:b/>
          <w:bCs/>
          <w:sz w:val="24"/>
          <w:szCs w:val="24"/>
        </w:rPr>
        <w:t>ктябрьское»</w:t>
      </w:r>
    </w:p>
    <w:p w:rsidR="00B40249" w:rsidRPr="00B40249" w:rsidRDefault="00B40249" w:rsidP="00B402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24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– Пригородный район</w:t>
      </w:r>
    </w:p>
    <w:p w:rsidR="00B40249" w:rsidRPr="00B40249" w:rsidRDefault="00B40249" w:rsidP="00B4024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249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Северная Осетия </w:t>
      </w:r>
      <w:proofErr w:type="gramStart"/>
      <w:r w:rsidRPr="00B40249">
        <w:rPr>
          <w:rFonts w:ascii="Times New Roman" w:hAnsi="Times New Roman" w:cs="Times New Roman"/>
          <w:b/>
          <w:bCs/>
          <w:sz w:val="24"/>
          <w:szCs w:val="24"/>
        </w:rPr>
        <w:t>–А</w:t>
      </w:r>
      <w:proofErr w:type="gramEnd"/>
      <w:r w:rsidRPr="00B40249">
        <w:rPr>
          <w:rFonts w:ascii="Times New Roman" w:hAnsi="Times New Roman" w:cs="Times New Roman"/>
          <w:b/>
          <w:bCs/>
          <w:sz w:val="24"/>
          <w:szCs w:val="24"/>
        </w:rPr>
        <w:t>лания.</w:t>
      </w:r>
    </w:p>
    <w:p w:rsidR="00B40249" w:rsidRDefault="00B40249" w:rsidP="00B4024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40249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2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Заведующая МБДОУ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2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«Детский сад №10 с</w:t>
      </w:r>
      <w:proofErr w:type="gramStart"/>
      <w:r w:rsidRPr="00B4024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40249">
        <w:rPr>
          <w:rFonts w:ascii="Times New Roman" w:eastAsia="Times New Roman" w:hAnsi="Times New Roman" w:cs="Times New Roman"/>
          <w:sz w:val="24"/>
          <w:szCs w:val="24"/>
        </w:rPr>
        <w:t xml:space="preserve">ктябрьское»                                                   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2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___________ </w:t>
      </w:r>
      <w:proofErr w:type="spellStart"/>
      <w:r w:rsidRPr="00B40249">
        <w:rPr>
          <w:rFonts w:ascii="Times New Roman" w:eastAsia="Times New Roman" w:hAnsi="Times New Roman" w:cs="Times New Roman"/>
          <w:sz w:val="24"/>
          <w:szCs w:val="24"/>
        </w:rPr>
        <w:t>Каргиева</w:t>
      </w:r>
      <w:proofErr w:type="spellEnd"/>
      <w:r w:rsidRPr="00B40249">
        <w:rPr>
          <w:rFonts w:ascii="Times New Roman" w:eastAsia="Times New Roman" w:hAnsi="Times New Roman" w:cs="Times New Roman"/>
          <w:sz w:val="24"/>
          <w:szCs w:val="24"/>
        </w:rPr>
        <w:t xml:space="preserve"> З.Б.</w:t>
      </w:r>
    </w:p>
    <w:p w:rsidR="00BC0C24" w:rsidRPr="007A62F5" w:rsidRDefault="00BC0C24" w:rsidP="00BC0C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BC0C24" w:rsidRPr="007A62F5" w:rsidRDefault="00BC0C24" w:rsidP="00BC0C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B40249" w:rsidRDefault="00B40249" w:rsidP="00BC0C24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</w:p>
    <w:p w:rsidR="00B40249" w:rsidRDefault="00B40249" w:rsidP="00BC0C24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</w:p>
    <w:p w:rsidR="00BC0C24" w:rsidRPr="007A62F5" w:rsidRDefault="00BC0C24" w:rsidP="00BC0C24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00FF"/>
          <w:sz w:val="56"/>
          <w:szCs w:val="56"/>
        </w:rPr>
        <w:t>Открытое занятие в старшей группе «А» викторина</w:t>
      </w:r>
    </w:p>
    <w:p w:rsidR="007A4CCB" w:rsidRDefault="00BC0C24" w:rsidP="007A4CCB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00FF"/>
          <w:sz w:val="56"/>
          <w:szCs w:val="56"/>
        </w:rPr>
        <w:t>на тему «Знатоки ПД</w:t>
      </w:r>
      <w:r w:rsidR="007A4CCB">
        <w:rPr>
          <w:rFonts w:ascii="Times New Roman" w:hAnsi="Times New Roman" w:cs="Times New Roman"/>
          <w:b/>
          <w:i/>
          <w:color w:val="0000FF"/>
          <w:sz w:val="56"/>
          <w:szCs w:val="56"/>
        </w:rPr>
        <w:t>Д»</w:t>
      </w:r>
    </w:p>
    <w:p w:rsidR="007A4CCB" w:rsidRDefault="007A4CCB" w:rsidP="007A4CCB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</w:p>
    <w:p w:rsidR="007A4CCB" w:rsidRDefault="007A4CCB" w:rsidP="007A4CCB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</w:p>
    <w:p w:rsidR="007A4CCB" w:rsidRDefault="007A4CCB" w:rsidP="007A4CCB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00FF"/>
          <w:sz w:val="56"/>
          <w:szCs w:val="56"/>
        </w:rPr>
        <w:t xml:space="preserve">                     </w:t>
      </w:r>
    </w:p>
    <w:p w:rsidR="007A4CCB" w:rsidRDefault="007A4CCB" w:rsidP="007A4CCB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</w:p>
    <w:p w:rsidR="00BC0C24" w:rsidRPr="007A4CCB" w:rsidRDefault="007A4CCB" w:rsidP="007A4CCB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00FF"/>
          <w:sz w:val="56"/>
          <w:szCs w:val="56"/>
        </w:rPr>
        <w:t xml:space="preserve">                    </w:t>
      </w:r>
      <w:r w:rsidR="00BC0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C0C24" w:rsidRPr="007A62F5">
        <w:rPr>
          <w:rFonts w:ascii="Times New Roman" w:hAnsi="Times New Roman" w:cs="Times New Roman"/>
          <w:color w:val="0000FF"/>
          <w:sz w:val="28"/>
          <w:szCs w:val="28"/>
        </w:rPr>
        <w:t>Подготовила и провела воспитатель</w:t>
      </w:r>
      <w:r w:rsidR="00BC0C24" w:rsidRPr="001C349B">
        <w:rPr>
          <w:rFonts w:ascii="Times New Roman" w:hAnsi="Times New Roman" w:cs="Times New Roman"/>
          <w:color w:val="0000FF"/>
          <w:sz w:val="28"/>
          <w:szCs w:val="28"/>
        </w:rPr>
        <w:t>: Техова Тамара Александровна</w:t>
      </w:r>
    </w:p>
    <w:p w:rsidR="00BC0C24" w:rsidRPr="001C349B" w:rsidRDefault="001D7773" w:rsidP="001D7773">
      <w:pPr>
        <w:tabs>
          <w:tab w:val="left" w:pos="7980"/>
        </w:tabs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</w:p>
    <w:p w:rsidR="00BC0C24" w:rsidRPr="001C349B" w:rsidRDefault="00D26882" w:rsidP="00BC0C24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Янва</w:t>
      </w:r>
      <w:r w:rsidR="00BC0C24" w:rsidRPr="001C349B">
        <w:rPr>
          <w:rFonts w:ascii="Times New Roman" w:hAnsi="Times New Roman" w:cs="Times New Roman"/>
          <w:color w:val="0000FF"/>
          <w:sz w:val="28"/>
          <w:szCs w:val="28"/>
        </w:rPr>
        <w:t xml:space="preserve">рь   </w:t>
      </w:r>
      <w:r>
        <w:rPr>
          <w:rFonts w:ascii="Times New Roman" w:hAnsi="Times New Roman" w:cs="Times New Roman"/>
          <w:color w:val="0000FF"/>
          <w:sz w:val="28"/>
          <w:szCs w:val="28"/>
        </w:rPr>
        <w:t>2023</w:t>
      </w:r>
      <w:r w:rsidR="00BC0C24" w:rsidRPr="001C349B">
        <w:rPr>
          <w:rFonts w:ascii="Times New Roman" w:hAnsi="Times New Roman" w:cs="Times New Roman"/>
          <w:color w:val="0000FF"/>
          <w:sz w:val="28"/>
          <w:szCs w:val="28"/>
        </w:rPr>
        <w:t>г</w:t>
      </w:r>
      <w:r w:rsidR="00BC0C24" w:rsidRPr="001C349B">
        <w:rPr>
          <w:rFonts w:ascii="Times New Roman" w:hAnsi="Times New Roman" w:cs="Times New Roman"/>
          <w:color w:val="0000FF"/>
          <w:sz w:val="36"/>
          <w:szCs w:val="36"/>
        </w:rPr>
        <w:t>.</w:t>
      </w:r>
    </w:p>
    <w:p w:rsidR="00BC0C24" w:rsidRDefault="00BC0C24"/>
    <w:p w:rsidR="00BC0C24" w:rsidRDefault="00BC0C24"/>
    <w:p w:rsidR="00BC0C24" w:rsidRPr="00F41556" w:rsidRDefault="00BC0C24"/>
    <w:sectPr w:rsidR="00BC0C24" w:rsidRPr="00F41556" w:rsidSect="00B40249">
      <w:pgSz w:w="11906" w:h="16838"/>
      <w:pgMar w:top="993" w:right="850" w:bottom="1134" w:left="170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556"/>
    <w:rsid w:val="000B57F7"/>
    <w:rsid w:val="0010199B"/>
    <w:rsid w:val="00105CA0"/>
    <w:rsid w:val="001D7773"/>
    <w:rsid w:val="002F4DDB"/>
    <w:rsid w:val="0033343D"/>
    <w:rsid w:val="00334267"/>
    <w:rsid w:val="00352801"/>
    <w:rsid w:val="004C5BD3"/>
    <w:rsid w:val="005008BD"/>
    <w:rsid w:val="00602F92"/>
    <w:rsid w:val="00634F10"/>
    <w:rsid w:val="007A4CCB"/>
    <w:rsid w:val="00861C12"/>
    <w:rsid w:val="00952C0A"/>
    <w:rsid w:val="00970726"/>
    <w:rsid w:val="00971834"/>
    <w:rsid w:val="00974356"/>
    <w:rsid w:val="00B04524"/>
    <w:rsid w:val="00B175E8"/>
    <w:rsid w:val="00B40249"/>
    <w:rsid w:val="00BC0C24"/>
    <w:rsid w:val="00D02E50"/>
    <w:rsid w:val="00D26882"/>
    <w:rsid w:val="00E47F19"/>
    <w:rsid w:val="00E571E7"/>
    <w:rsid w:val="00F4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556"/>
    <w:rPr>
      <w:b/>
      <w:bCs/>
    </w:rPr>
  </w:style>
  <w:style w:type="paragraph" w:customStyle="1" w:styleId="c9">
    <w:name w:val="c9"/>
    <w:basedOn w:val="a"/>
    <w:rsid w:val="00F4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1556"/>
  </w:style>
  <w:style w:type="paragraph" w:customStyle="1" w:styleId="c4">
    <w:name w:val="c4"/>
    <w:basedOn w:val="a"/>
    <w:rsid w:val="00F4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1556"/>
  </w:style>
  <w:style w:type="character" w:customStyle="1" w:styleId="c0">
    <w:name w:val="c0"/>
    <w:basedOn w:val="a0"/>
    <w:rsid w:val="00F41556"/>
  </w:style>
  <w:style w:type="paragraph" w:customStyle="1" w:styleId="c3">
    <w:name w:val="c3"/>
    <w:basedOn w:val="a"/>
    <w:rsid w:val="00F4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E0E9-A80A-490D-ABBB-2F81F48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2-02T01:55:00Z</cp:lastPrinted>
  <dcterms:created xsi:type="dcterms:W3CDTF">2022-10-04T11:21:00Z</dcterms:created>
  <dcterms:modified xsi:type="dcterms:W3CDTF">2023-02-02T01:56:00Z</dcterms:modified>
</cp:coreProperties>
</file>